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1438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AC090D" w:rsidRPr="00EC282B" w:rsidTr="00A54C7E">
        <w:trPr>
          <w:trHeight w:val="2410"/>
        </w:trPr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C090D" w:rsidRPr="001F5983" w:rsidRDefault="00AC090D" w:rsidP="00A54C7E">
            <w:pPr>
              <w:pStyle w:val="5"/>
              <w:spacing w:line="240" w:lineRule="auto"/>
              <w:ind w:firstLine="0"/>
              <w:rPr>
                <w:lang w:eastAsia="en-US"/>
              </w:rPr>
            </w:pPr>
            <w:r w:rsidRPr="001F5983">
              <w:rPr>
                <w:lang w:eastAsia="en-US"/>
              </w:rPr>
              <w:t>РЕСПУБЛИКА АДЫГЕЯ</w:t>
            </w:r>
          </w:p>
          <w:p w:rsidR="00AC090D" w:rsidRPr="001F5983" w:rsidRDefault="00AC090D" w:rsidP="00A54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F5983">
              <w:rPr>
                <w:rFonts w:ascii="Times New Roman" w:hAnsi="Times New Roman" w:cs="Times New Roman"/>
                <w:b/>
                <w:i/>
                <w:lang w:eastAsia="en-US"/>
              </w:rPr>
              <w:t>Муниципальное образование</w:t>
            </w:r>
          </w:p>
          <w:p w:rsidR="00AC090D" w:rsidRPr="001F5983" w:rsidRDefault="00AC090D" w:rsidP="00A54C7E">
            <w:pPr>
              <w:pStyle w:val="2"/>
              <w:spacing w:line="276" w:lineRule="auto"/>
              <w:jc w:val="center"/>
              <w:rPr>
                <w:bCs/>
                <w:i/>
                <w:iCs/>
                <w:sz w:val="24"/>
                <w:lang w:eastAsia="en-US"/>
              </w:rPr>
            </w:pPr>
            <w:r w:rsidRPr="001F5983">
              <w:rPr>
                <w:i/>
                <w:iCs/>
                <w:sz w:val="24"/>
                <w:lang w:eastAsia="en-US"/>
              </w:rPr>
              <w:t>«</w:t>
            </w:r>
            <w:proofErr w:type="spellStart"/>
            <w:r w:rsidRPr="001F5983">
              <w:rPr>
                <w:i/>
                <w:iCs/>
                <w:sz w:val="24"/>
                <w:lang w:eastAsia="en-US"/>
              </w:rPr>
              <w:t>Хатажукайское</w:t>
            </w:r>
            <w:proofErr w:type="spellEnd"/>
            <w:r w:rsidRPr="001F5983">
              <w:rPr>
                <w:i/>
                <w:iCs/>
                <w:sz w:val="24"/>
                <w:lang w:eastAsia="en-US"/>
              </w:rPr>
              <w:t xml:space="preserve"> сельское поселение»</w:t>
            </w:r>
          </w:p>
          <w:p w:rsidR="00AC090D" w:rsidRPr="001F5983" w:rsidRDefault="00AC090D" w:rsidP="00A54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</w:pPr>
            <w:r w:rsidRPr="001F5983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385462, а. </w:t>
            </w:r>
            <w:proofErr w:type="spellStart"/>
            <w:r w:rsidRPr="001F5983">
              <w:rPr>
                <w:rFonts w:ascii="Times New Roman" w:hAnsi="Times New Roman" w:cs="Times New Roman"/>
                <w:b/>
                <w:i/>
                <w:lang w:eastAsia="en-US"/>
              </w:rPr>
              <w:t>Пшичо</w:t>
            </w:r>
            <w:proofErr w:type="spellEnd"/>
            <w:r w:rsidRPr="001F5983">
              <w:rPr>
                <w:rFonts w:ascii="Times New Roman" w:hAnsi="Times New Roman" w:cs="Times New Roman"/>
                <w:b/>
                <w:i/>
                <w:lang w:eastAsia="en-US"/>
              </w:rPr>
              <w:t>,</w:t>
            </w:r>
          </w:p>
          <w:p w:rsidR="00AC090D" w:rsidRPr="001F5983" w:rsidRDefault="00AC090D" w:rsidP="00A54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F5983">
              <w:rPr>
                <w:rFonts w:ascii="Times New Roman" w:hAnsi="Times New Roman" w:cs="Times New Roman"/>
                <w:b/>
                <w:i/>
                <w:lang w:eastAsia="en-US"/>
              </w:rPr>
              <w:t>ул. Ленина, 51</w:t>
            </w:r>
          </w:p>
          <w:p w:rsidR="00AC090D" w:rsidRPr="001F5983" w:rsidRDefault="00AC090D" w:rsidP="00A54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F5983">
              <w:rPr>
                <w:rFonts w:ascii="Times New Roman" w:hAnsi="Times New Roman" w:cs="Times New Roman"/>
                <w:b/>
                <w:i/>
                <w:lang w:eastAsia="en-US"/>
              </w:rPr>
              <w:t>тел. 9-31-36,</w:t>
            </w:r>
          </w:p>
          <w:p w:rsidR="00AC090D" w:rsidRPr="001F5983" w:rsidRDefault="00AC090D" w:rsidP="00A54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 w:eastAsia="en-US"/>
              </w:rPr>
            </w:pPr>
            <w:r w:rsidRPr="001F5983">
              <w:rPr>
                <w:rFonts w:ascii="Times New Roman" w:hAnsi="Times New Roman" w:cs="Times New Roman"/>
                <w:b/>
                <w:i/>
                <w:lang w:eastAsia="en-US"/>
              </w:rPr>
              <w:t>тел</w:t>
            </w:r>
            <w:r w:rsidRPr="001F5983">
              <w:rPr>
                <w:rFonts w:ascii="Times New Roman" w:hAnsi="Times New Roman" w:cs="Times New Roman"/>
                <w:b/>
                <w:i/>
                <w:lang w:val="en-US" w:eastAsia="en-US"/>
              </w:rPr>
              <w:t xml:space="preserve">. </w:t>
            </w:r>
            <w:r w:rsidRPr="001F5983">
              <w:rPr>
                <w:rFonts w:ascii="Times New Roman" w:hAnsi="Times New Roman" w:cs="Times New Roman"/>
                <w:b/>
                <w:i/>
                <w:lang w:eastAsia="en-US"/>
              </w:rPr>
              <w:t>Факс</w:t>
            </w:r>
            <w:r w:rsidRPr="001F5983">
              <w:rPr>
                <w:rFonts w:ascii="Times New Roman" w:hAnsi="Times New Roman" w:cs="Times New Roman"/>
                <w:b/>
                <w:i/>
                <w:lang w:val="en-US" w:eastAsia="en-US"/>
              </w:rPr>
              <w:t xml:space="preserve"> (87773) 9-31-36</w:t>
            </w:r>
          </w:p>
          <w:p w:rsidR="00AC090D" w:rsidRPr="001F5983" w:rsidRDefault="00AC090D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1F5983">
              <w:rPr>
                <w:rFonts w:ascii="Times New Roman" w:hAnsi="Times New Roman" w:cs="Times New Roman"/>
                <w:b/>
                <w:i/>
                <w:lang w:val="en-US" w:eastAsia="en-US"/>
              </w:rPr>
              <w:t xml:space="preserve">e-mail: </w:t>
            </w:r>
            <w:proofErr w:type="spellStart"/>
            <w:r w:rsidRPr="001F5983">
              <w:rPr>
                <w:rFonts w:ascii="Times New Roman" w:hAnsi="Times New Roman" w:cs="Times New Roman"/>
                <w:b/>
                <w:i/>
                <w:lang w:val="en-US" w:eastAsia="en-US"/>
              </w:rPr>
              <w:t>dnurbij</w:t>
            </w:r>
            <w:proofErr w:type="spellEnd"/>
            <w:r w:rsidRPr="001F5983">
              <w:rPr>
                <w:rFonts w:ascii="Times New Roman" w:hAnsi="Times New Roman" w:cs="Times New Roman"/>
                <w:b/>
                <w:i/>
                <w:lang w:val="en-US" w:eastAsia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090D" w:rsidRDefault="00AC090D" w:rsidP="00A54C7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AC090D" w:rsidRDefault="00AC090D" w:rsidP="00A54C7E">
            <w:pPr>
              <w:spacing w:after="0" w:line="240" w:lineRule="auto"/>
              <w:ind w:left="130" w:right="-7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910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object w:dxaOrig="1485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0.5pt" o:ole="" fillcolor="window">
                  <v:imagedata r:id="rId5" o:title=""/>
                </v:shape>
                <o:OLEObject Type="Embed" ProgID="MSDraw" ShapeID="_x0000_i1025" DrawAspect="Content" ObjectID="_1644912991" r:id="rId6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C090D" w:rsidRDefault="00AC090D" w:rsidP="00A54C7E">
            <w:pPr>
              <w:pStyle w:val="5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AC090D" w:rsidRDefault="00AC090D" w:rsidP="00A54C7E">
            <w:pPr>
              <w:pStyle w:val="a7"/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ьатыгъужъкъо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униципальн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ъоджэ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псэу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>э ч</w:t>
            </w:r>
            <w:r>
              <w:rPr>
                <w:sz w:val="24"/>
                <w:lang w:val="en-US" w:eastAsia="en-US"/>
              </w:rPr>
              <w:t>I</w:t>
            </w:r>
            <w:proofErr w:type="spellStart"/>
            <w:r>
              <w:rPr>
                <w:sz w:val="24"/>
                <w:lang w:eastAsia="en-US"/>
              </w:rPr>
              <w:t>ы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 xml:space="preserve">эм </w:t>
            </w:r>
            <w:proofErr w:type="spellStart"/>
            <w:r>
              <w:rPr>
                <w:sz w:val="24"/>
                <w:lang w:eastAsia="en-US"/>
              </w:rPr>
              <w:t>изэхэща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</w:p>
          <w:p w:rsidR="00AC090D" w:rsidRDefault="00AC090D" w:rsidP="00A54C7E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385462, </w:t>
            </w:r>
            <w:proofErr w:type="spellStart"/>
            <w:r>
              <w:rPr>
                <w:b/>
                <w:i/>
                <w:lang w:eastAsia="en-US"/>
              </w:rPr>
              <w:t>къ</w:t>
            </w:r>
            <w:proofErr w:type="spellEnd"/>
            <w:r>
              <w:rPr>
                <w:b/>
                <w:i/>
                <w:lang w:eastAsia="en-US"/>
              </w:rPr>
              <w:t xml:space="preserve">. </w:t>
            </w:r>
            <w:proofErr w:type="spellStart"/>
            <w:r>
              <w:rPr>
                <w:b/>
                <w:i/>
                <w:lang w:eastAsia="en-US"/>
              </w:rPr>
              <w:t>Пщычэу</w:t>
            </w:r>
            <w:proofErr w:type="spellEnd"/>
            <w:r>
              <w:rPr>
                <w:b/>
                <w:i/>
                <w:lang w:eastAsia="en-US"/>
              </w:rPr>
              <w:t>,</w:t>
            </w:r>
          </w:p>
          <w:p w:rsidR="00AC090D" w:rsidRDefault="00AC090D" w:rsidP="00A54C7E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ур</w:t>
            </w:r>
            <w:proofErr w:type="spellEnd"/>
            <w:r>
              <w:rPr>
                <w:b/>
                <w:i/>
                <w:lang w:eastAsia="en-US"/>
              </w:rPr>
              <w:t xml:space="preserve">. Лениным </w:t>
            </w:r>
            <w:proofErr w:type="spellStart"/>
            <w:r>
              <w:rPr>
                <w:b/>
                <w:i/>
                <w:lang w:eastAsia="en-US"/>
              </w:rPr>
              <w:t>ыц</w:t>
            </w:r>
            <w:proofErr w:type="spellEnd"/>
            <w:r>
              <w:rPr>
                <w:b/>
                <w:i/>
                <w:lang w:val="en-US" w:eastAsia="en-US"/>
              </w:rPr>
              <w:t>I</w:t>
            </w:r>
            <w:r>
              <w:rPr>
                <w:b/>
                <w:i/>
                <w:lang w:eastAsia="en-US"/>
              </w:rPr>
              <w:t>, 51</w:t>
            </w:r>
          </w:p>
          <w:p w:rsidR="00AC090D" w:rsidRDefault="00AC090D" w:rsidP="00A54C7E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. 9-31-36,</w:t>
            </w:r>
          </w:p>
          <w:p w:rsidR="00AC090D" w:rsidRPr="00FD4124" w:rsidRDefault="00AC090D" w:rsidP="00A54C7E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л</w:t>
            </w:r>
            <w:r w:rsidRPr="00FD4124">
              <w:rPr>
                <w:b/>
                <w:i/>
                <w:lang w:eastAsia="en-US"/>
              </w:rPr>
              <w:t xml:space="preserve">. </w:t>
            </w:r>
            <w:r>
              <w:rPr>
                <w:b/>
                <w:i/>
                <w:lang w:eastAsia="en-US"/>
              </w:rPr>
              <w:t>Факс</w:t>
            </w:r>
            <w:r w:rsidRPr="00FD4124">
              <w:rPr>
                <w:b/>
                <w:i/>
                <w:lang w:eastAsia="en-US"/>
              </w:rPr>
              <w:t xml:space="preserve"> (87773) 9-31-36</w:t>
            </w:r>
          </w:p>
          <w:p w:rsidR="00AC090D" w:rsidRPr="00FD4124" w:rsidRDefault="00AC090D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lang w:val="en-US" w:eastAsia="en-US"/>
              </w:rPr>
              <w:t>e</w:t>
            </w:r>
            <w:r w:rsidRPr="00FD4124">
              <w:rPr>
                <w:b/>
                <w:i/>
                <w:lang w:eastAsia="en-US"/>
              </w:rPr>
              <w:t>-</w:t>
            </w:r>
            <w:r>
              <w:rPr>
                <w:b/>
                <w:i/>
                <w:lang w:val="en-US" w:eastAsia="en-US"/>
              </w:rPr>
              <w:t>mail</w:t>
            </w:r>
            <w:r w:rsidRPr="00FD4124">
              <w:rPr>
                <w:b/>
                <w:i/>
                <w:lang w:eastAsia="en-US"/>
              </w:rPr>
              <w:t xml:space="preserve">: </w:t>
            </w:r>
            <w:proofErr w:type="spellStart"/>
            <w:r>
              <w:rPr>
                <w:b/>
                <w:i/>
                <w:lang w:val="en-US" w:eastAsia="en-US"/>
              </w:rPr>
              <w:t>dnurbij</w:t>
            </w:r>
            <w:proofErr w:type="spellEnd"/>
            <w:r w:rsidRPr="00FD4124">
              <w:rPr>
                <w:b/>
                <w:i/>
                <w:lang w:eastAsia="en-US"/>
              </w:rPr>
              <w:t xml:space="preserve"> @ </w:t>
            </w:r>
            <w:proofErr w:type="spellStart"/>
            <w:r>
              <w:rPr>
                <w:b/>
                <w:i/>
                <w:lang w:val="en-US" w:eastAsia="en-US"/>
              </w:rPr>
              <w:t>yandex</w:t>
            </w:r>
            <w:proofErr w:type="spellEnd"/>
            <w:r w:rsidRPr="00FD4124">
              <w:rPr>
                <w:b/>
                <w:i/>
                <w:lang w:eastAsia="en-US"/>
              </w:rPr>
              <w:t>.</w:t>
            </w:r>
            <w:proofErr w:type="spellStart"/>
            <w:r>
              <w:rPr>
                <w:b/>
                <w:i/>
                <w:lang w:val="en-US" w:eastAsia="en-US"/>
              </w:rPr>
              <w:t>ru</w:t>
            </w:r>
            <w:proofErr w:type="spellEnd"/>
          </w:p>
        </w:tc>
      </w:tr>
    </w:tbl>
    <w:p w:rsidR="00AC090D" w:rsidRPr="001F5983" w:rsidRDefault="00AC090D" w:rsidP="00AC090D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</w:rPr>
        <w:t xml:space="preserve">                                                      </w:t>
      </w:r>
      <w:r w:rsidRPr="001F5983">
        <w:rPr>
          <w:rFonts w:ascii="Times New Roman" w:hAnsi="Times New Roman" w:cs="Times New Roman"/>
          <w:color w:val="auto"/>
        </w:rPr>
        <w:t>ПОСТАНОВЛЕНИЕ</w:t>
      </w:r>
    </w:p>
    <w:p w:rsidR="00AC090D" w:rsidRPr="001F5983" w:rsidRDefault="00AC090D" w:rsidP="00AC09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</w:t>
      </w:r>
      <w:r w:rsidRPr="001F5983">
        <w:rPr>
          <w:rFonts w:ascii="Times New Roman" w:hAnsi="Times New Roman" w:cs="Times New Roman"/>
          <w:b/>
          <w:sz w:val="28"/>
          <w:szCs w:val="28"/>
        </w:rPr>
        <w:t>Главы администрации муниципального образования</w:t>
      </w:r>
    </w:p>
    <w:p w:rsidR="00AC090D" w:rsidRPr="001F5983" w:rsidRDefault="00AC090D" w:rsidP="00AC09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59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«</w:t>
      </w:r>
      <w:proofErr w:type="spellStart"/>
      <w:r w:rsidRPr="001F5983">
        <w:rPr>
          <w:rFonts w:ascii="Times New Roman" w:hAnsi="Times New Roman" w:cs="Times New Roman"/>
          <w:b/>
          <w:sz w:val="28"/>
          <w:szCs w:val="28"/>
        </w:rPr>
        <w:t>Хатажукайское</w:t>
      </w:r>
      <w:proofErr w:type="spellEnd"/>
      <w:r w:rsidRPr="001F598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AC090D" w:rsidRDefault="00AC090D" w:rsidP="00AC090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</w:p>
    <w:p w:rsidR="00AC090D" w:rsidRPr="001F5983" w:rsidRDefault="00AC090D" w:rsidP="00AC090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1F5983">
        <w:rPr>
          <w:rFonts w:ascii="Times New Roman" w:hAnsi="Times New Roman" w:cs="Times New Roman"/>
          <w:color w:val="auto"/>
          <w:sz w:val="24"/>
        </w:rPr>
        <w:t xml:space="preserve">от 15.01. 2020 года   </w:t>
      </w:r>
      <w:r>
        <w:rPr>
          <w:rFonts w:ascii="Times New Roman" w:hAnsi="Times New Roman" w:cs="Times New Roman"/>
          <w:color w:val="auto"/>
          <w:sz w:val="24"/>
        </w:rPr>
        <w:t>№ 1</w:t>
      </w:r>
      <w:r w:rsidRPr="001F5983">
        <w:rPr>
          <w:rFonts w:ascii="Times New Roman" w:hAnsi="Times New Roman" w:cs="Times New Roman"/>
          <w:color w:val="auto"/>
          <w:sz w:val="24"/>
        </w:rPr>
        <w:t xml:space="preserve">                                                                                                    </w:t>
      </w:r>
    </w:p>
    <w:p w:rsidR="00AC090D" w:rsidRDefault="00AC090D" w:rsidP="00AC090D">
      <w:pPr>
        <w:pStyle w:val="1"/>
        <w:spacing w:before="0" w:line="240" w:lineRule="auto"/>
        <w:ind w:left="-142"/>
        <w:rPr>
          <w:rFonts w:ascii="Times New Roman" w:hAnsi="Times New Roman" w:cs="Times New Roman"/>
          <w:color w:val="auto"/>
          <w:sz w:val="24"/>
        </w:rPr>
      </w:pPr>
      <w:r w:rsidRPr="001F5983">
        <w:rPr>
          <w:rFonts w:ascii="Times New Roman" w:hAnsi="Times New Roman" w:cs="Times New Roman"/>
          <w:color w:val="auto"/>
          <w:sz w:val="24"/>
        </w:rPr>
        <w:t xml:space="preserve">  а. </w:t>
      </w:r>
      <w:proofErr w:type="spellStart"/>
      <w:r w:rsidRPr="001F5983">
        <w:rPr>
          <w:rFonts w:ascii="Times New Roman" w:hAnsi="Times New Roman" w:cs="Times New Roman"/>
          <w:color w:val="auto"/>
          <w:sz w:val="24"/>
        </w:rPr>
        <w:t>Пшичо</w:t>
      </w:r>
      <w:proofErr w:type="spellEnd"/>
    </w:p>
    <w:p w:rsidR="00AC090D" w:rsidRPr="001F5983" w:rsidRDefault="00AC090D" w:rsidP="00AC090D"/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9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F5983">
        <w:rPr>
          <w:rFonts w:ascii="Times New Roman" w:hAnsi="Times New Roman" w:cs="Times New Roman"/>
          <w:b/>
          <w:i/>
          <w:sz w:val="24"/>
          <w:szCs w:val="24"/>
        </w:rPr>
        <w:t xml:space="preserve">О разработке перечня </w:t>
      </w:r>
      <w:proofErr w:type="gramStart"/>
      <w:r w:rsidRPr="001F5983">
        <w:rPr>
          <w:rFonts w:ascii="Times New Roman" w:hAnsi="Times New Roman" w:cs="Times New Roman"/>
          <w:b/>
          <w:i/>
          <w:sz w:val="24"/>
          <w:szCs w:val="24"/>
        </w:rPr>
        <w:t>объектов  и</w:t>
      </w:r>
      <w:proofErr w:type="gramEnd"/>
      <w:r w:rsidRPr="001F5983">
        <w:rPr>
          <w:rFonts w:ascii="Times New Roman" w:hAnsi="Times New Roman" w:cs="Times New Roman"/>
          <w:b/>
          <w:i/>
          <w:sz w:val="24"/>
          <w:szCs w:val="24"/>
        </w:rPr>
        <w:t xml:space="preserve"> видов работ для граждан,  отбывающих   уголовное  наказание  в виде обязательных работ  на территории муниципального образование «</w:t>
      </w:r>
      <w:proofErr w:type="spellStart"/>
      <w:r w:rsidRPr="001F5983">
        <w:rPr>
          <w:rFonts w:ascii="Times New Roman" w:hAnsi="Times New Roman" w:cs="Times New Roman"/>
          <w:b/>
          <w:i/>
          <w:sz w:val="24"/>
          <w:szCs w:val="24"/>
        </w:rPr>
        <w:t>Хатажукайское</w:t>
      </w:r>
      <w:proofErr w:type="spellEnd"/>
      <w:r w:rsidRPr="001F5983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»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ядочивания  ви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бот  для граждан, отбывающих уголовное наказание в виде обязательных и исправительных работ  направляемых филиалом по Шовгеновскому району ФКУ УИИ УФСИН России по Республике Адыгея в администрацию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ПОСТАНОВЛЯЮ:</w:t>
      </w:r>
    </w:p>
    <w:p w:rsidR="00AC090D" w:rsidRDefault="00AC090D" w:rsidP="00AC090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Постановление глав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от 22.02.2018г № 5 считать утратившим силу. 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90D" w:rsidRDefault="00AC090D" w:rsidP="00AC090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Разработать перечень объектов и видов работ   для граждан, отбывающих уголовное наказание в виде обязательных работ отбывания уголовного наказания в виде исправительных работ на 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е»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ложение № 1) </w:t>
      </w:r>
    </w:p>
    <w:p w:rsidR="00AC090D" w:rsidRDefault="00AC090D" w:rsidP="00AC090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овать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иком ФКУ УИИ УФСИН России по Республике Адыгея  и начальником филиала по Шовгеновскому району ФКУ УИИ УФСИН России по Республике Адыгея.</w:t>
      </w:r>
    </w:p>
    <w:p w:rsidR="00AC090D" w:rsidRDefault="00AC090D" w:rsidP="00AC090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Настоящее постановление опубликовать в районной газете «Заря» и разместить на официальном сайте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AC090D" w:rsidRDefault="00AC090D" w:rsidP="00AC090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Контроль за исполнением настоящего постановления возложить на заместителя главы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е»  Н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хуж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090D" w:rsidRDefault="00AC090D" w:rsidP="00AC090D">
      <w:pPr>
        <w:rPr>
          <w:rFonts w:ascii="Times New Roman" w:hAnsi="Times New Roman" w:cs="Times New Roman"/>
          <w:sz w:val="24"/>
          <w:szCs w:val="24"/>
        </w:rPr>
      </w:pPr>
    </w:p>
    <w:p w:rsidR="00AC090D" w:rsidRDefault="00AC090D" w:rsidP="00AC090D">
      <w:pPr>
        <w:rPr>
          <w:rFonts w:ascii="Times New Roman" w:hAnsi="Times New Roman" w:cs="Times New Roman"/>
          <w:sz w:val="24"/>
          <w:szCs w:val="24"/>
        </w:rPr>
      </w:pPr>
    </w:p>
    <w:p w:rsidR="00AC090D" w:rsidRDefault="00AC090D" w:rsidP="00AC09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администрации МО</w:t>
      </w:r>
    </w:p>
    <w:p w:rsidR="00AC090D" w:rsidRDefault="00AC090D" w:rsidP="00AC09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AC090D" w:rsidRDefault="00AC090D" w:rsidP="00AC090D">
      <w:pPr>
        <w:tabs>
          <w:tab w:val="left" w:pos="1373"/>
        </w:tabs>
        <w:ind w:left="420"/>
        <w:rPr>
          <w:rFonts w:ascii="Times New Roman" w:hAnsi="Times New Roman" w:cs="Times New Roman"/>
          <w:sz w:val="24"/>
          <w:szCs w:val="24"/>
        </w:rPr>
      </w:pPr>
    </w:p>
    <w:p w:rsidR="00AC090D" w:rsidRDefault="00AC090D" w:rsidP="00AC090D">
      <w:pPr>
        <w:tabs>
          <w:tab w:val="left" w:pos="1373"/>
        </w:tabs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AC090D" w:rsidRDefault="00AC090D" w:rsidP="00AC090D">
      <w:pPr>
        <w:tabs>
          <w:tab w:val="left" w:pos="1373"/>
        </w:tabs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Приложение № 1 к постановлению </w:t>
      </w:r>
    </w:p>
    <w:p w:rsidR="00AC090D" w:rsidRDefault="00AC090D" w:rsidP="00AC090D">
      <w:pPr>
        <w:tabs>
          <w:tab w:val="left" w:pos="1373"/>
        </w:tabs>
        <w:spacing w:after="0"/>
        <w:ind w:left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ы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п»</w:t>
      </w:r>
    </w:p>
    <w:p w:rsidR="00AC090D" w:rsidRDefault="00AC090D" w:rsidP="00AC090D">
      <w:pPr>
        <w:tabs>
          <w:tab w:val="left" w:pos="1373"/>
        </w:tabs>
        <w:spacing w:after="0"/>
        <w:ind w:left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15.01.2020 г. №1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ъектов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идов работ для отбывания уголовного наказания в виде обязательных работ на 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3772"/>
        <w:gridCol w:w="4768"/>
      </w:tblGrid>
      <w:tr w:rsidR="00AC090D" w:rsidTr="00A54C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AC090D" w:rsidRDefault="00AC090D" w:rsidP="00A54C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кт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ы работ</w:t>
            </w:r>
          </w:p>
        </w:tc>
      </w:tr>
      <w:tr w:rsidR="00AC090D" w:rsidTr="00A54C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бищ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Кабехабль</w:t>
            </w:r>
            <w:proofErr w:type="spellEnd"/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ирокая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ос  травы</w:t>
            </w:r>
            <w:proofErr w:type="gramEnd"/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бка  сухостоя</w:t>
            </w:r>
            <w:proofErr w:type="gramEnd"/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бка  деревьев</w:t>
            </w:r>
            <w:proofErr w:type="gramEnd"/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чная  покра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граждения 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борка  мусора </w:t>
            </w:r>
          </w:p>
        </w:tc>
      </w:tr>
      <w:tr w:rsidR="00AC090D" w:rsidTr="00A54C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бищ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шичо</w:t>
            </w:r>
            <w:proofErr w:type="spellEnd"/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енегапцева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ос травы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бка сухостоя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бка деревьев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ичная покраска ограждения 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рка мусора</w:t>
            </w:r>
          </w:p>
        </w:tc>
      </w:tr>
      <w:tr w:rsidR="00AC090D" w:rsidTr="00A54C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бищ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шизов</w:t>
            </w:r>
            <w:proofErr w:type="spellEnd"/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Степная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ос травы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бка сухостоя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бка деревьев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ичная покраска ограждения 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рка мусора</w:t>
            </w:r>
          </w:p>
        </w:tc>
      </w:tr>
      <w:tr w:rsidR="00AC090D" w:rsidTr="00A54C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бищ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шизов</w:t>
            </w:r>
            <w:proofErr w:type="spellEnd"/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Лесная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ос травы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бка сухостоя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бка деревьев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ичная покраска ограждения 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рка мусора</w:t>
            </w:r>
          </w:p>
        </w:tc>
      </w:tr>
      <w:tr w:rsidR="00AC090D" w:rsidTr="00A54C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бищ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Хатажукай</w:t>
            </w:r>
            <w:proofErr w:type="spellEnd"/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Кузнечная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ос травы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бка сухостоя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бка деревьев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ичная покраска ограждения 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рка мусора</w:t>
            </w:r>
          </w:p>
        </w:tc>
      </w:tr>
      <w:tr w:rsidR="00AC090D" w:rsidTr="00A54C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дбище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тажукай</w:t>
            </w:r>
            <w:proofErr w:type="spellEnd"/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Набережная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ос травы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бка сухостоя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бка деревьев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ичная покраска ограждения 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рка мусора</w:t>
            </w:r>
          </w:p>
        </w:tc>
      </w:tr>
      <w:tr w:rsidR="00AC090D" w:rsidTr="00A54C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мятник  В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ши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Ленина,53 -б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ос травы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рка мусора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аска ограждения и  бордюров</w:t>
            </w:r>
          </w:p>
        </w:tc>
      </w:tr>
      <w:tr w:rsidR="00AC090D" w:rsidTr="00A54C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ик  В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шизов</w:t>
            </w:r>
            <w:proofErr w:type="spellEnd"/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.М.Б.Пш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38-б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ос травы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борка мусора</w:t>
            </w:r>
          </w:p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аска ограждения и  бордюров</w:t>
            </w:r>
          </w:p>
        </w:tc>
      </w:tr>
      <w:tr w:rsidR="00AC090D" w:rsidTr="00A54C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дорог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куриноха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шизов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рка мусора</w:t>
            </w:r>
          </w:p>
        </w:tc>
      </w:tr>
      <w:tr w:rsidR="00AC090D" w:rsidTr="00A54C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СОШ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 и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Хатков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ши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Ленина,2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борка территории </w:t>
            </w:r>
          </w:p>
        </w:tc>
      </w:tr>
      <w:tr w:rsidR="00AC090D" w:rsidTr="00A54C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 СОШ №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ш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л.им.М.Б.Пшизова,22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борка территории </w:t>
            </w:r>
          </w:p>
        </w:tc>
      </w:tr>
      <w:tr w:rsidR="00AC090D" w:rsidTr="00A54C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шизов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Default="00AC090D" w:rsidP="00A54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рка мусора</w:t>
            </w:r>
          </w:p>
        </w:tc>
      </w:tr>
    </w:tbl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4437F5"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 w:rsidRPr="004437F5">
        <w:rPr>
          <w:rFonts w:ascii="Times New Roman" w:hAnsi="Times New Roman" w:cs="Times New Roman"/>
          <w:sz w:val="24"/>
          <w:szCs w:val="24"/>
        </w:rPr>
        <w:t xml:space="preserve"> межмуниципального филиала 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5">
        <w:rPr>
          <w:rFonts w:ascii="Times New Roman" w:hAnsi="Times New Roman" w:cs="Times New Roman"/>
          <w:sz w:val="24"/>
          <w:szCs w:val="24"/>
        </w:rPr>
        <w:t>ФКУ УИИ</w:t>
      </w:r>
      <w:r>
        <w:rPr>
          <w:rFonts w:ascii="Times New Roman" w:hAnsi="Times New Roman" w:cs="Times New Roman"/>
          <w:sz w:val="24"/>
          <w:szCs w:val="24"/>
        </w:rPr>
        <w:t xml:space="preserve"> УФСИН России по Республике Адыгея     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ковник внутренней службы                                                                        Т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уй</w:t>
      </w:r>
      <w:proofErr w:type="spellEnd"/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20г.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рший инсп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лиала  Ф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ИИ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ФСИН России по Республике Адыгея 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Шовгеновскому району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лейтенант внутренней службы</w:t>
      </w:r>
      <w:r w:rsidRPr="00604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А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зегов</w:t>
      </w:r>
      <w:proofErr w:type="spellEnd"/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___» ____________ 2020 г.                                               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C090D" w:rsidRDefault="00AC090D" w:rsidP="00AC090D">
      <w:pPr>
        <w:tabs>
          <w:tab w:val="left" w:pos="1373"/>
        </w:tabs>
        <w:ind w:left="420"/>
        <w:jc w:val="right"/>
      </w:pPr>
    </w:p>
    <w:p w:rsidR="00AC090D" w:rsidRDefault="00AC090D" w:rsidP="00AC090D">
      <w:pPr>
        <w:tabs>
          <w:tab w:val="left" w:pos="1373"/>
        </w:tabs>
        <w:ind w:left="420"/>
        <w:jc w:val="right"/>
      </w:pPr>
    </w:p>
    <w:p w:rsidR="00AC090D" w:rsidRDefault="00AC090D" w:rsidP="00AC090D">
      <w:pPr>
        <w:tabs>
          <w:tab w:val="left" w:pos="1373"/>
        </w:tabs>
        <w:ind w:left="420"/>
        <w:jc w:val="right"/>
      </w:pPr>
    </w:p>
    <w:p w:rsidR="00AC090D" w:rsidRDefault="00AC090D" w:rsidP="00AC090D">
      <w:pPr>
        <w:tabs>
          <w:tab w:val="left" w:pos="1373"/>
        </w:tabs>
        <w:ind w:left="420"/>
        <w:jc w:val="right"/>
      </w:pPr>
    </w:p>
    <w:p w:rsidR="00AC090D" w:rsidRDefault="00AC090D" w:rsidP="00AC090D">
      <w:pPr>
        <w:tabs>
          <w:tab w:val="left" w:pos="1373"/>
        </w:tabs>
        <w:ind w:left="420"/>
        <w:jc w:val="right"/>
      </w:pPr>
    </w:p>
    <w:p w:rsidR="00AC090D" w:rsidRDefault="00AC090D" w:rsidP="00AC090D">
      <w:pPr>
        <w:tabs>
          <w:tab w:val="left" w:pos="1373"/>
        </w:tabs>
        <w:ind w:left="420"/>
        <w:jc w:val="right"/>
      </w:pPr>
    </w:p>
    <w:p w:rsidR="00AC090D" w:rsidRDefault="00AC090D" w:rsidP="00AC090D">
      <w:pPr>
        <w:tabs>
          <w:tab w:val="left" w:pos="1373"/>
        </w:tabs>
      </w:pPr>
    </w:p>
    <w:p w:rsidR="00AC090D" w:rsidRDefault="00AC090D" w:rsidP="00AC090D">
      <w:pPr>
        <w:tabs>
          <w:tab w:val="left" w:pos="1373"/>
        </w:tabs>
      </w:pPr>
    </w:p>
    <w:p w:rsidR="00AC090D" w:rsidRDefault="00AC090D" w:rsidP="00AC090D">
      <w:pPr>
        <w:tabs>
          <w:tab w:val="left" w:pos="1373"/>
        </w:tabs>
        <w:ind w:left="420"/>
        <w:jc w:val="right"/>
      </w:pPr>
    </w:p>
    <w:p w:rsidR="00AC090D" w:rsidRPr="004437F5" w:rsidRDefault="00AC090D" w:rsidP="00AC090D">
      <w:pPr>
        <w:tabs>
          <w:tab w:val="left" w:pos="1373"/>
        </w:tabs>
        <w:spacing w:after="0" w:line="240" w:lineRule="auto"/>
        <w:ind w:left="420"/>
        <w:jc w:val="right"/>
        <w:rPr>
          <w:rFonts w:ascii="Times New Roman" w:hAnsi="Times New Roman" w:cs="Times New Roman"/>
        </w:rPr>
      </w:pPr>
    </w:p>
    <w:p w:rsidR="00AC090D" w:rsidRPr="004437F5" w:rsidRDefault="00AC090D" w:rsidP="00AC090D">
      <w:pPr>
        <w:tabs>
          <w:tab w:val="left" w:pos="1373"/>
        </w:tabs>
        <w:spacing w:after="0" w:line="240" w:lineRule="auto"/>
        <w:ind w:left="420"/>
        <w:jc w:val="right"/>
        <w:rPr>
          <w:rFonts w:ascii="Times New Roman" w:hAnsi="Times New Roman" w:cs="Times New Roman"/>
        </w:rPr>
      </w:pPr>
      <w:r w:rsidRPr="004437F5">
        <w:rPr>
          <w:rFonts w:ascii="Times New Roman" w:hAnsi="Times New Roman" w:cs="Times New Roman"/>
        </w:rPr>
        <w:lastRenderedPageBreak/>
        <w:t xml:space="preserve">     Приложение № 2 к постановлению </w:t>
      </w:r>
    </w:p>
    <w:p w:rsidR="00AC090D" w:rsidRPr="004437F5" w:rsidRDefault="00AC090D" w:rsidP="00AC090D">
      <w:pPr>
        <w:tabs>
          <w:tab w:val="left" w:pos="1373"/>
        </w:tabs>
        <w:spacing w:after="0" w:line="240" w:lineRule="auto"/>
        <w:ind w:left="420"/>
        <w:jc w:val="right"/>
        <w:rPr>
          <w:rFonts w:ascii="Times New Roman" w:hAnsi="Times New Roman" w:cs="Times New Roman"/>
        </w:rPr>
      </w:pPr>
      <w:r w:rsidRPr="004437F5">
        <w:rPr>
          <w:rFonts w:ascii="Times New Roman" w:hAnsi="Times New Roman" w:cs="Times New Roman"/>
        </w:rPr>
        <w:t xml:space="preserve">                                                                               главы администрации МО «</w:t>
      </w:r>
      <w:proofErr w:type="spellStart"/>
      <w:r w:rsidRPr="004437F5">
        <w:rPr>
          <w:rFonts w:ascii="Times New Roman" w:hAnsi="Times New Roman" w:cs="Times New Roman"/>
        </w:rPr>
        <w:t>Хатажукайское</w:t>
      </w:r>
      <w:proofErr w:type="spellEnd"/>
      <w:r w:rsidRPr="004437F5">
        <w:rPr>
          <w:rFonts w:ascii="Times New Roman" w:hAnsi="Times New Roman" w:cs="Times New Roman"/>
        </w:rPr>
        <w:t xml:space="preserve"> с/п»</w:t>
      </w:r>
    </w:p>
    <w:p w:rsidR="00AC090D" w:rsidRPr="004437F5" w:rsidRDefault="00AC090D" w:rsidP="00AC090D">
      <w:pPr>
        <w:tabs>
          <w:tab w:val="left" w:pos="1373"/>
        </w:tabs>
        <w:spacing w:after="0" w:line="240" w:lineRule="auto"/>
        <w:ind w:left="420"/>
        <w:jc w:val="right"/>
        <w:rPr>
          <w:rFonts w:ascii="Times New Roman" w:hAnsi="Times New Roman" w:cs="Times New Roman"/>
        </w:rPr>
      </w:pPr>
      <w:r w:rsidRPr="004437F5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от 15.01.2020 г. № 1</w:t>
      </w:r>
    </w:p>
    <w:p w:rsidR="00AC090D" w:rsidRPr="004437F5" w:rsidRDefault="00AC090D" w:rsidP="00AC090D">
      <w:pPr>
        <w:tabs>
          <w:tab w:val="left" w:pos="137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C090D" w:rsidRPr="004437F5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37F5">
        <w:rPr>
          <w:rFonts w:ascii="Times New Roman" w:hAnsi="Times New Roman" w:cs="Times New Roman"/>
          <w:sz w:val="24"/>
          <w:szCs w:val="24"/>
        </w:rPr>
        <w:t>Перечень  мест</w:t>
      </w:r>
      <w:proofErr w:type="gramEnd"/>
    </w:p>
    <w:p w:rsidR="00AC090D" w:rsidRPr="004437F5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7F5">
        <w:rPr>
          <w:rFonts w:ascii="Times New Roman" w:hAnsi="Times New Roman" w:cs="Times New Roman"/>
          <w:sz w:val="24"/>
          <w:szCs w:val="24"/>
        </w:rPr>
        <w:t xml:space="preserve">для отбывания уголовного наказания в </w:t>
      </w:r>
      <w:proofErr w:type="gramStart"/>
      <w:r w:rsidRPr="004437F5">
        <w:rPr>
          <w:rFonts w:ascii="Times New Roman" w:hAnsi="Times New Roman" w:cs="Times New Roman"/>
          <w:sz w:val="24"/>
          <w:szCs w:val="24"/>
        </w:rPr>
        <w:t>виде  исправительных</w:t>
      </w:r>
      <w:proofErr w:type="gramEnd"/>
      <w:r w:rsidRPr="004437F5">
        <w:rPr>
          <w:rFonts w:ascii="Times New Roman" w:hAnsi="Times New Roman" w:cs="Times New Roman"/>
          <w:sz w:val="24"/>
          <w:szCs w:val="24"/>
        </w:rPr>
        <w:t xml:space="preserve">  работ </w:t>
      </w:r>
    </w:p>
    <w:p w:rsidR="00AC090D" w:rsidRPr="004437F5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7F5">
        <w:rPr>
          <w:rFonts w:ascii="Times New Roman" w:hAnsi="Times New Roman" w:cs="Times New Roman"/>
          <w:sz w:val="24"/>
          <w:szCs w:val="24"/>
        </w:rPr>
        <w:t xml:space="preserve"> на территории МО «</w:t>
      </w:r>
      <w:proofErr w:type="spellStart"/>
      <w:r w:rsidRPr="004437F5"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 w:rsidRPr="004437F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4134"/>
        <w:gridCol w:w="4651"/>
      </w:tblGrid>
      <w:tr w:rsidR="00AC090D" w:rsidRPr="004437F5" w:rsidTr="00A54C7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Pr="004437F5" w:rsidRDefault="00AC090D" w:rsidP="00A54C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37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AC090D" w:rsidRPr="004437F5" w:rsidRDefault="00AC090D" w:rsidP="00A54C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37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Pr="004437F5" w:rsidRDefault="00AC090D" w:rsidP="00A54C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37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Место  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Pr="004437F5" w:rsidRDefault="00AC090D" w:rsidP="00A54C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37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личество рабочих мест </w:t>
            </w:r>
          </w:p>
        </w:tc>
      </w:tr>
      <w:tr w:rsidR="00AC090D" w:rsidRPr="004437F5" w:rsidTr="00A54C7E">
        <w:trPr>
          <w:trHeight w:val="352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Pr="004437F5" w:rsidRDefault="00AC090D" w:rsidP="00A5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90D" w:rsidRPr="004437F5" w:rsidRDefault="00AC090D" w:rsidP="00A5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 «</w:t>
            </w:r>
            <w:proofErr w:type="spellStart"/>
            <w:r w:rsidRPr="00443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шев</w:t>
            </w:r>
            <w:proofErr w:type="spellEnd"/>
            <w:r w:rsidRPr="00443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90D" w:rsidRPr="004437F5" w:rsidRDefault="00AC090D" w:rsidP="00A5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7F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1 </w:t>
            </w:r>
            <w:r w:rsidRPr="00443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ее место </w:t>
            </w:r>
          </w:p>
        </w:tc>
      </w:tr>
      <w:tr w:rsidR="00AC090D" w:rsidRPr="004437F5" w:rsidTr="00A54C7E">
        <w:trPr>
          <w:trHeight w:val="418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90D" w:rsidRPr="00FD4124" w:rsidRDefault="00AC090D" w:rsidP="00A5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90D" w:rsidRPr="004437F5" w:rsidRDefault="00AC090D" w:rsidP="00A5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90D" w:rsidRPr="004437F5" w:rsidRDefault="00AC090D" w:rsidP="00A5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бочее место</w:t>
            </w:r>
          </w:p>
        </w:tc>
      </w:tr>
      <w:tr w:rsidR="00AC090D" w:rsidRPr="004437F5" w:rsidTr="00A54C7E">
        <w:trPr>
          <w:trHeight w:val="603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90D" w:rsidRPr="004437F5" w:rsidRDefault="00AC090D" w:rsidP="00A5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90D" w:rsidRPr="004437F5" w:rsidRDefault="00AC090D" w:rsidP="00A5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90D" w:rsidRPr="004437F5" w:rsidRDefault="00AC090D" w:rsidP="00A5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090D" w:rsidRPr="004437F5" w:rsidTr="00A54C7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Pr="004437F5" w:rsidRDefault="00AC090D" w:rsidP="00A5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Pr="004437F5" w:rsidRDefault="00AC090D" w:rsidP="00A54C7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0D" w:rsidRPr="004437F5" w:rsidRDefault="00AC090D" w:rsidP="00A54C7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AC090D" w:rsidRPr="004437F5" w:rsidRDefault="00AC090D" w:rsidP="00AC090D">
      <w:pPr>
        <w:tabs>
          <w:tab w:val="left" w:pos="10065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90D" w:rsidRPr="004437F5" w:rsidRDefault="00AC090D" w:rsidP="00AC090D">
      <w:pPr>
        <w:tabs>
          <w:tab w:val="left" w:pos="10065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90D" w:rsidRPr="004437F5" w:rsidRDefault="00AC090D" w:rsidP="00AC090D">
      <w:pPr>
        <w:tabs>
          <w:tab w:val="left" w:pos="10065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90D" w:rsidRPr="004437F5" w:rsidRDefault="00AC090D" w:rsidP="00AC090D">
      <w:pPr>
        <w:tabs>
          <w:tab w:val="left" w:pos="10065"/>
          <w:tab w:val="left" w:pos="1020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C090D" w:rsidRPr="004437F5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4437F5"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 w:rsidRPr="004437F5">
        <w:rPr>
          <w:rFonts w:ascii="Times New Roman" w:hAnsi="Times New Roman" w:cs="Times New Roman"/>
          <w:sz w:val="24"/>
          <w:szCs w:val="24"/>
        </w:rPr>
        <w:t xml:space="preserve"> межмуниципального филиала 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5">
        <w:rPr>
          <w:rFonts w:ascii="Times New Roman" w:hAnsi="Times New Roman" w:cs="Times New Roman"/>
          <w:sz w:val="24"/>
          <w:szCs w:val="24"/>
        </w:rPr>
        <w:t>ФКУ УИИ</w:t>
      </w:r>
      <w:r>
        <w:rPr>
          <w:rFonts w:ascii="Times New Roman" w:hAnsi="Times New Roman" w:cs="Times New Roman"/>
          <w:sz w:val="24"/>
          <w:szCs w:val="24"/>
        </w:rPr>
        <w:t xml:space="preserve"> УФСИН России по Республике Адыгея     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ковник внутренней службы                                                                        Т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уй</w:t>
      </w:r>
      <w:proofErr w:type="spellEnd"/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20г.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90D" w:rsidRPr="004437F5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90D" w:rsidRPr="004437F5" w:rsidRDefault="00AC090D" w:rsidP="00AC090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инсп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лиала  Ф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ИИ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ФСИН России по Республике Адыгея 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Шовгеновскому району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рший лейтенант внутренней службы</w:t>
      </w:r>
      <w:r w:rsidRPr="00604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А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зегов</w:t>
      </w:r>
      <w:proofErr w:type="spellEnd"/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___» ____________ 2020 г.                                               </w:t>
      </w:r>
    </w:p>
    <w:p w:rsidR="00AC090D" w:rsidRDefault="00AC090D" w:rsidP="00AC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62518" w:rsidRDefault="00AC090D">
      <w:bookmarkStart w:id="0" w:name="_GoBack"/>
      <w:bookmarkEnd w:id="0"/>
    </w:p>
    <w:sectPr w:rsidR="00F62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3A"/>
    <w:rsid w:val="001118B5"/>
    <w:rsid w:val="0069553A"/>
    <w:rsid w:val="00AC090D"/>
    <w:rsid w:val="00F5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E94F6-9A1A-4672-A72F-20B6454F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90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AC090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AC090D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9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C090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090D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C090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09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090D"/>
    <w:rPr>
      <w:rFonts w:eastAsiaTheme="minorEastAsia"/>
      <w:lang w:eastAsia="ru-RU"/>
    </w:rPr>
  </w:style>
  <w:style w:type="paragraph" w:styleId="a7">
    <w:name w:val="Body Text Indent"/>
    <w:basedOn w:val="a"/>
    <w:link w:val="a8"/>
    <w:semiHidden/>
    <w:unhideWhenUsed/>
    <w:rsid w:val="00AC090D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AC090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AC090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E483-FAFD-4AEB-8803-7EFD67F5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3-05T08:29:00Z</dcterms:created>
  <dcterms:modified xsi:type="dcterms:W3CDTF">2020-03-05T08:30:00Z</dcterms:modified>
</cp:coreProperties>
</file>